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BA4ABA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5E43562F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 Dec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4CDB812E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3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3AC827D6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8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19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6844BDE" w14:textId="70C1897C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E953765" w:rsid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="00FE26E2"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 w:rsidR="00FE26E2">
        <w:rPr>
          <w:rFonts w:ascii="Calibri" w:hAnsi="Calibri"/>
          <w:color w:val="000000" w:themeColor="text1"/>
          <w:sz w:val="22"/>
          <w:szCs w:val="22"/>
        </w:rPr>
        <w:t>.</w:t>
      </w:r>
    </w:p>
    <w:p w14:paraId="38422DF1" w14:textId="19604DCC" w:rsidR="00FE26E2" w:rsidRPr="00FE26E2" w:rsidRDefault="00FE26E2" w:rsidP="00FE26E2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Pr="00FE26E2">
        <w:rPr>
          <w:rFonts w:ascii="Calibri" w:hAnsi="Calibri"/>
          <w:color w:val="000000" w:themeColor="text1"/>
          <w:sz w:val="22"/>
          <w:szCs w:val="22"/>
        </w:rPr>
        <w:t>Voluntary control over pictures of everyday objects in visual long-term memory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454C6F8D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lastRenderedPageBreak/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 xml:space="preserve">, St. Pete Beach, </w:t>
      </w:r>
      <w:r w:rsidRPr="006014C3">
        <w:rPr>
          <w:rFonts w:ascii="Calibri" w:hAnsi="Calibri" w:cs="Calibri"/>
          <w:sz w:val="17"/>
          <w:szCs w:val="17"/>
        </w:rPr>
        <w:lastRenderedPageBreak/>
        <w:t>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66D6519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  <w:r w:rsidR="0030308B">
        <w:rPr>
          <w:rFonts w:ascii="Calibri" w:hAnsi="Calibri" w:cs="Calibri"/>
          <w:color w:val="auto"/>
        </w:rPr>
        <w:t xml:space="preserve"> and encoding/decoding models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73F86F8B" w:rsidR="00144C0D" w:rsidRPr="00D24EF1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 w:rsidRPr="00D24EF1">
        <w:rPr>
          <w:rFonts w:ascii="Calibri" w:hAnsi="Calibri" w:cs="Calibri"/>
        </w:rPr>
        <w:t xml:space="preserve">Nature Neuroscience; </w:t>
      </w:r>
      <w:r w:rsidR="002C707E" w:rsidRPr="00D24EF1">
        <w:rPr>
          <w:rFonts w:ascii="Calibri" w:hAnsi="Calibri" w:cs="Calibri"/>
        </w:rPr>
        <w:t xml:space="preserve">Psychonomic Bulletin &amp; Review; Journal of Experimental Psychology: General; </w:t>
      </w:r>
      <w:r w:rsidRPr="00D24EF1">
        <w:rPr>
          <w:rFonts w:ascii="Calibri" w:hAnsi="Calibri" w:cs="Calibri"/>
        </w:rPr>
        <w:t>Journal of Experimental Psychology: Learning, Memory, and Cognition; Attention, Perception, &amp; Psychophysics</w:t>
      </w:r>
      <w:r w:rsidR="000816A2" w:rsidRPr="00D24EF1">
        <w:rPr>
          <w:rFonts w:ascii="Calibri" w:hAnsi="Calibri" w:cs="Calibri"/>
        </w:rPr>
        <w:t xml:space="preserve">; Memory; Journal of </w:t>
      </w:r>
      <w:proofErr w:type="gramStart"/>
      <w:r w:rsidR="000816A2" w:rsidRPr="00D24EF1">
        <w:rPr>
          <w:rFonts w:ascii="Calibri" w:hAnsi="Calibri" w:cs="Calibri"/>
        </w:rPr>
        <w:t>Open Source</w:t>
      </w:r>
      <w:proofErr w:type="gramEnd"/>
      <w:r w:rsidR="000816A2" w:rsidRPr="00D24EF1">
        <w:rPr>
          <w:rFonts w:ascii="Calibri" w:hAnsi="Calibri" w:cs="Calibri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3AFEFFA8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4095CBB8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2068A0FD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2A45ECAC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1"/>
      <w:footerReference w:type="default" r:id="rId22"/>
      <w:headerReference w:type="first" r:id="rId23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1B67" w14:textId="77777777" w:rsidR="00BA4ABA" w:rsidRDefault="00BA4ABA" w:rsidP="00A00A1D">
      <w:r>
        <w:separator/>
      </w:r>
    </w:p>
  </w:endnote>
  <w:endnote w:type="continuationSeparator" w:id="0">
    <w:p w14:paraId="2B6353DC" w14:textId="77777777" w:rsidR="00BA4ABA" w:rsidRDefault="00BA4AB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9FEE" w14:textId="77777777" w:rsidR="00BA4ABA" w:rsidRDefault="00BA4ABA" w:rsidP="00A00A1D">
      <w:r>
        <w:separator/>
      </w:r>
    </w:p>
  </w:footnote>
  <w:footnote w:type="continuationSeparator" w:id="0">
    <w:p w14:paraId="00D4562F" w14:textId="77777777" w:rsidR="00BA4ABA" w:rsidRDefault="00BA4ABA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75FFAFDB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B45FB4">
      <w:rPr>
        <w:rFonts w:ascii="Calibri" w:hAnsi="Calibri" w:cs="Calibri"/>
        <w:sz w:val="22"/>
        <w:szCs w:val="22"/>
      </w:rPr>
      <w:t>Sept</w:t>
    </w:r>
    <w:r w:rsidR="007F716C">
      <w:rPr>
        <w:rFonts w:ascii="Calibri" w:hAnsi="Calibri" w:cs="Calibri"/>
        <w:sz w:val="22"/>
        <w:szCs w:val="22"/>
      </w:rPr>
      <w:t xml:space="preserve"> </w:t>
    </w:r>
    <w:r w:rsidR="007964F7">
      <w:rPr>
        <w:rFonts w:ascii="Calibri" w:hAnsi="Calibri" w:cs="Calibri"/>
        <w:sz w:val="22"/>
        <w:szCs w:val="22"/>
      </w:rPr>
      <w:t>2</w:t>
    </w:r>
    <w:r w:rsidR="00F32965">
      <w:rPr>
        <w:rFonts w:ascii="Calibri" w:hAnsi="Calibri" w:cs="Calibri"/>
        <w:sz w:val="22"/>
        <w:szCs w:val="22"/>
      </w:rPr>
      <w:t>8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1AF9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070D"/>
    <w:rsid w:val="000816A2"/>
    <w:rsid w:val="00083307"/>
    <w:rsid w:val="0008725B"/>
    <w:rsid w:val="00087D0E"/>
    <w:rsid w:val="00091238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248E5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389C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20D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14F4"/>
    <w:rsid w:val="00491BA1"/>
    <w:rsid w:val="00493803"/>
    <w:rsid w:val="00494F8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5F74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446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4BE3"/>
    <w:rsid w:val="00765738"/>
    <w:rsid w:val="00770826"/>
    <w:rsid w:val="00771099"/>
    <w:rsid w:val="00775755"/>
    <w:rsid w:val="00775F0A"/>
    <w:rsid w:val="007772A6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B3F4C"/>
    <w:rsid w:val="007B40F2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7FA"/>
    <w:rsid w:val="00812F6B"/>
    <w:rsid w:val="008137DC"/>
    <w:rsid w:val="0081448B"/>
    <w:rsid w:val="00815531"/>
    <w:rsid w:val="0081673E"/>
    <w:rsid w:val="00817553"/>
    <w:rsid w:val="008218AE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A0D"/>
    <w:rsid w:val="00980CE9"/>
    <w:rsid w:val="00984226"/>
    <w:rsid w:val="009874B8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4606"/>
    <w:rsid w:val="00A35C57"/>
    <w:rsid w:val="00A37069"/>
    <w:rsid w:val="00A37ECF"/>
    <w:rsid w:val="00A41D47"/>
    <w:rsid w:val="00A43089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0CCB"/>
    <w:rsid w:val="00A83678"/>
    <w:rsid w:val="00A84239"/>
    <w:rsid w:val="00A84457"/>
    <w:rsid w:val="00A84972"/>
    <w:rsid w:val="00A850B3"/>
    <w:rsid w:val="00A87051"/>
    <w:rsid w:val="00A87840"/>
    <w:rsid w:val="00A9029D"/>
    <w:rsid w:val="00A906B0"/>
    <w:rsid w:val="00A911EC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7C90"/>
    <w:rsid w:val="00C47F67"/>
    <w:rsid w:val="00C512A2"/>
    <w:rsid w:val="00C536EE"/>
    <w:rsid w:val="00C5478D"/>
    <w:rsid w:val="00C54CD1"/>
    <w:rsid w:val="00C5782A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65A6"/>
    <w:rsid w:val="00CC68B9"/>
    <w:rsid w:val="00CC6FE4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2965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http://doi.org/10.1101/2021.05.22.44524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31234/osf.io/yxq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1.445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145</cp:revision>
  <cp:lastPrinted>2020-12-06T21:14:00Z</cp:lastPrinted>
  <dcterms:created xsi:type="dcterms:W3CDTF">2021-08-20T14:19:00Z</dcterms:created>
  <dcterms:modified xsi:type="dcterms:W3CDTF">2021-12-19T18:51:00Z</dcterms:modified>
</cp:coreProperties>
</file>